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A4BEE" w14:textId="44D3D4B1" w:rsidR="00692269" w:rsidRPr="00E16995" w:rsidRDefault="00692269" w:rsidP="00692269">
      <w:pPr>
        <w:jc w:val="center"/>
        <w:rPr>
          <w:b/>
          <w:sz w:val="40"/>
          <w:szCs w:val="40"/>
          <w:lang w:val="nl-NL"/>
        </w:rPr>
      </w:pPr>
      <w:r w:rsidRPr="00E16995">
        <w:rPr>
          <w:b/>
          <w:sz w:val="40"/>
          <w:szCs w:val="40"/>
          <w:lang w:val="nl-NL"/>
        </w:rPr>
        <w:t>Testplan van</w:t>
      </w:r>
      <w:r>
        <w:rPr>
          <w:b/>
          <w:sz w:val="40"/>
          <w:szCs w:val="40"/>
          <w:lang w:val="nl-NL"/>
        </w:rPr>
        <w:t xml:space="preserve"> </w:t>
      </w:r>
      <w:r w:rsidRPr="00692269">
        <w:rPr>
          <w:b/>
          <w:sz w:val="40"/>
          <w:szCs w:val="40"/>
          <w:lang w:val="nl-NL"/>
        </w:rPr>
        <w:t>BE-opdracht 07</w:t>
      </w:r>
    </w:p>
    <w:p w14:paraId="29FFE924" w14:textId="77777777" w:rsidR="00692269" w:rsidRPr="00E16995" w:rsidRDefault="00692269" w:rsidP="00692269">
      <w:pPr>
        <w:rPr>
          <w:sz w:val="24"/>
          <w:szCs w:val="24"/>
          <w:lang w:val="nl-NL"/>
        </w:rPr>
      </w:pPr>
    </w:p>
    <w:p w14:paraId="599FD155" w14:textId="77777777" w:rsidR="00692269" w:rsidRPr="00E16995" w:rsidRDefault="00692269" w:rsidP="00692269">
      <w:pPr>
        <w:rPr>
          <w:sz w:val="24"/>
          <w:szCs w:val="24"/>
          <w:lang w:val="nl-NL"/>
        </w:rPr>
      </w:pPr>
    </w:p>
    <w:p w14:paraId="632EA01D" w14:textId="77777777" w:rsidR="00692269" w:rsidRPr="00E16995" w:rsidRDefault="00692269" w:rsidP="00692269">
      <w:pPr>
        <w:rPr>
          <w:sz w:val="24"/>
          <w:szCs w:val="24"/>
          <w:lang w:val="nl-NL"/>
        </w:rPr>
      </w:pPr>
      <w:r w:rsidRPr="00D23984">
        <w:rPr>
          <w:noProof/>
        </w:rPr>
        <w:drawing>
          <wp:anchor distT="0" distB="0" distL="114300" distR="114300" simplePos="0" relativeHeight="251659264" behindDoc="1" locked="0" layoutInCell="1" allowOverlap="1" wp14:anchorId="664A2886" wp14:editId="46017864">
            <wp:simplePos x="0" y="0"/>
            <wp:positionH relativeFrom="margin">
              <wp:posOffset>0</wp:posOffset>
            </wp:positionH>
            <wp:positionV relativeFrom="paragraph">
              <wp:posOffset>201930</wp:posOffset>
            </wp:positionV>
            <wp:extent cx="5827395" cy="4347210"/>
            <wp:effectExtent l="0" t="0" r="1905" b="0"/>
            <wp:wrapTight wrapText="bothSides">
              <wp:wrapPolygon edited="0">
                <wp:start x="0" y="0"/>
                <wp:lineTo x="0" y="21518"/>
                <wp:lineTo x="21560" y="21518"/>
                <wp:lineTo x="21560" y="0"/>
                <wp:lineTo x="0" y="0"/>
              </wp:wrapPolygon>
            </wp:wrapTight>
            <wp:docPr id="1" name="Picture 1" descr="Afbeelding met tekst, Graphics, schermopname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fbeelding met tekst, Graphics, schermopname, logo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C16A81" w14:textId="77777777" w:rsidR="00692269" w:rsidRPr="00E16995" w:rsidRDefault="00692269" w:rsidP="00692269">
      <w:pPr>
        <w:rPr>
          <w:sz w:val="24"/>
          <w:szCs w:val="24"/>
          <w:lang w:val="nl-NL"/>
        </w:rPr>
      </w:pPr>
    </w:p>
    <w:p w14:paraId="2D1F94E8" w14:textId="77777777" w:rsidR="00692269" w:rsidRPr="00E16995" w:rsidRDefault="00692269" w:rsidP="00692269">
      <w:pPr>
        <w:rPr>
          <w:sz w:val="24"/>
          <w:szCs w:val="24"/>
          <w:lang w:val="nl-NL"/>
        </w:rPr>
      </w:pPr>
    </w:p>
    <w:p w14:paraId="2FA04B0B" w14:textId="77777777" w:rsidR="00692269" w:rsidRPr="00E16995" w:rsidRDefault="00692269" w:rsidP="00692269">
      <w:pPr>
        <w:rPr>
          <w:sz w:val="24"/>
          <w:szCs w:val="24"/>
          <w:lang w:val="nl-NL"/>
        </w:rPr>
      </w:pPr>
    </w:p>
    <w:p w14:paraId="336BB8C4" w14:textId="77777777" w:rsidR="00692269" w:rsidRPr="00E16995" w:rsidRDefault="00692269" w:rsidP="00692269">
      <w:pPr>
        <w:rPr>
          <w:sz w:val="24"/>
          <w:szCs w:val="24"/>
          <w:lang w:val="nl-NL"/>
        </w:rPr>
      </w:pPr>
    </w:p>
    <w:p w14:paraId="469C13E4" w14:textId="77777777" w:rsidR="00692269" w:rsidRPr="00E16995" w:rsidRDefault="00692269" w:rsidP="00692269">
      <w:pPr>
        <w:rPr>
          <w:sz w:val="24"/>
          <w:szCs w:val="24"/>
          <w:lang w:val="nl-NL"/>
        </w:rPr>
      </w:pPr>
    </w:p>
    <w:p w14:paraId="6CB3DFC0" w14:textId="43AFBD34" w:rsidR="00692269" w:rsidRDefault="00692269" w:rsidP="00692269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Naam tester: </w:t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>Tjardo Ihrig</w:t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  <w:t>Scrumteam</w:t>
      </w:r>
      <w:r w:rsidRPr="00E16995">
        <w:rPr>
          <w:sz w:val="24"/>
          <w:szCs w:val="24"/>
          <w:lang w:val="nl-NL"/>
        </w:rPr>
        <w:t xml:space="preserve">:     </w:t>
      </w:r>
      <w:r>
        <w:rPr>
          <w:sz w:val="24"/>
          <w:szCs w:val="24"/>
          <w:lang w:val="nl-NL"/>
        </w:rPr>
        <w:t>1</w:t>
      </w:r>
    </w:p>
    <w:p w14:paraId="4B9BC55B" w14:textId="0A971366" w:rsidR="00692269" w:rsidRPr="00E16995" w:rsidRDefault="00692269" w:rsidP="00692269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Naam ontwikkelaar:</w:t>
      </w:r>
      <w:r>
        <w:rPr>
          <w:sz w:val="24"/>
          <w:szCs w:val="24"/>
          <w:lang w:val="nl-NL"/>
        </w:rPr>
        <w:t xml:space="preserve"> Tjardo Ihrig</w:t>
      </w:r>
    </w:p>
    <w:p w14:paraId="31EF1099" w14:textId="66220F3E" w:rsidR="00692269" w:rsidRPr="00E16995" w:rsidRDefault="00692269" w:rsidP="00692269">
      <w:pPr>
        <w:rPr>
          <w:sz w:val="24"/>
          <w:szCs w:val="24"/>
          <w:lang w:val="nl-NL"/>
        </w:rPr>
      </w:pPr>
      <w:r w:rsidRPr="00E16995">
        <w:rPr>
          <w:sz w:val="24"/>
          <w:szCs w:val="24"/>
          <w:lang w:val="nl-NL"/>
        </w:rPr>
        <w:t>Datum:</w:t>
      </w:r>
      <w:r>
        <w:rPr>
          <w:sz w:val="24"/>
          <w:szCs w:val="24"/>
          <w:lang w:val="nl-NL"/>
        </w:rPr>
        <w:t xml:space="preserve"> 3/22/2024</w:t>
      </w:r>
    </w:p>
    <w:p w14:paraId="7B129AB1" w14:textId="3B5C7D92" w:rsidR="00692269" w:rsidRDefault="00692269" w:rsidP="00692269">
      <w:pPr>
        <w:rPr>
          <w:rFonts w:ascii="Arial" w:eastAsiaTheme="majorEastAsia" w:hAnsi="Arial" w:cs="Arial"/>
          <w:b/>
          <w:bCs/>
          <w:color w:val="000000"/>
          <w:sz w:val="40"/>
          <w:szCs w:val="40"/>
          <w:lang w:val="nl-NL"/>
        </w:rPr>
      </w:pPr>
      <w:r w:rsidRPr="00E16995">
        <w:rPr>
          <w:sz w:val="24"/>
          <w:szCs w:val="24"/>
          <w:lang w:val="nl-NL"/>
        </w:rPr>
        <w:t>Versie:</w:t>
      </w:r>
      <w:r>
        <w:rPr>
          <w:sz w:val="24"/>
          <w:szCs w:val="24"/>
          <w:lang w:val="nl-NL"/>
        </w:rPr>
        <w:t xml:space="preserve"> </w:t>
      </w:r>
      <w:r w:rsidRPr="00E16995">
        <w:rPr>
          <w:sz w:val="24"/>
          <w:szCs w:val="24"/>
          <w:lang w:val="nl-NL"/>
        </w:rPr>
        <w:t>0</w:t>
      </w:r>
      <w:r>
        <w:rPr>
          <w:sz w:val="24"/>
          <w:szCs w:val="24"/>
          <w:lang w:val="nl-NL"/>
        </w:rPr>
        <w:t>.1.1</w:t>
      </w:r>
      <w:r>
        <w:rPr>
          <w:rFonts w:ascii="Arial" w:hAnsi="Arial" w:cs="Arial"/>
          <w:b/>
          <w:bCs/>
          <w:color w:val="000000"/>
          <w:sz w:val="40"/>
          <w:szCs w:val="40"/>
          <w:lang w:val="nl-NL"/>
        </w:rPr>
        <w:br w:type="page"/>
      </w:r>
    </w:p>
    <w:p w14:paraId="1131358A" w14:textId="19696349" w:rsidR="005B57CB" w:rsidRPr="005B57CB" w:rsidRDefault="005B57CB" w:rsidP="005B57CB">
      <w:pPr>
        <w:pStyle w:val="Kop1"/>
        <w:spacing w:before="400" w:after="120"/>
        <w:rPr>
          <w:lang w:val="nl-NL"/>
        </w:rPr>
      </w:pPr>
      <w:r w:rsidRPr="005B57CB">
        <w:rPr>
          <w:rFonts w:ascii="Arial" w:hAnsi="Arial" w:cs="Arial"/>
          <w:b/>
          <w:bCs/>
          <w:color w:val="000000"/>
          <w:sz w:val="40"/>
          <w:szCs w:val="40"/>
          <w:lang w:val="nl-NL"/>
        </w:rPr>
        <w:lastRenderedPageBreak/>
        <w:t>Testplan voor BE-opdracht 07 - User Story 01: Wijzigen leverancier</w:t>
      </w:r>
    </w:p>
    <w:p w14:paraId="27DFBC03" w14:textId="77777777" w:rsidR="005B57CB" w:rsidRDefault="005B57CB" w:rsidP="005B57CB">
      <w:pPr>
        <w:pStyle w:val="Kop2"/>
        <w:spacing w:before="360" w:after="120"/>
      </w:pPr>
      <w:r>
        <w:rPr>
          <w:rFonts w:ascii="Arial" w:hAnsi="Arial" w:cs="Arial"/>
          <w:b/>
          <w:bCs/>
          <w:color w:val="000000"/>
          <w:sz w:val="32"/>
          <w:szCs w:val="32"/>
        </w:rPr>
        <w:t>Projectgegevens</w:t>
      </w:r>
    </w:p>
    <w:p w14:paraId="4D3C8080" w14:textId="6A09DF07" w:rsidR="005B57CB" w:rsidRDefault="005B57CB" w:rsidP="005B57CB">
      <w:pPr>
        <w:pStyle w:val="Norma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Klas:</w:t>
      </w:r>
      <w:r>
        <w:rPr>
          <w:rFonts w:ascii="Arial" w:hAnsi="Arial" w:cs="Arial"/>
          <w:color w:val="000000"/>
          <w:sz w:val="22"/>
          <w:szCs w:val="22"/>
        </w:rPr>
        <w:t xml:space="preserve"> IO-SD-2209</w:t>
      </w:r>
      <w:r>
        <w:rPr>
          <w:rFonts w:ascii="Arial" w:hAnsi="Arial" w:cs="Arial"/>
          <w:color w:val="000000"/>
          <w:sz w:val="22"/>
          <w:szCs w:val="22"/>
        </w:rPr>
        <w:t>A</w:t>
      </w:r>
    </w:p>
    <w:p w14:paraId="251A9E4C" w14:textId="77777777" w:rsidR="005B57CB" w:rsidRDefault="005B57CB" w:rsidP="005B57CB">
      <w:pPr>
        <w:pStyle w:val="Norma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Naam opdracht:</w:t>
      </w:r>
      <w:r>
        <w:rPr>
          <w:rFonts w:ascii="Arial" w:hAnsi="Arial" w:cs="Arial"/>
          <w:color w:val="000000"/>
          <w:sz w:val="22"/>
          <w:szCs w:val="22"/>
        </w:rPr>
        <w:t xml:space="preserve"> BE-opdracht 07</w:t>
      </w:r>
    </w:p>
    <w:p w14:paraId="09377D63" w14:textId="77777777" w:rsidR="005B57CB" w:rsidRDefault="005B57CB" w:rsidP="005B57CB">
      <w:pPr>
        <w:pStyle w:val="Norma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atum uitgedeeld:</w:t>
      </w:r>
      <w:r>
        <w:rPr>
          <w:rFonts w:ascii="Arial" w:hAnsi="Arial" w:cs="Arial"/>
          <w:color w:val="000000"/>
          <w:sz w:val="22"/>
          <w:szCs w:val="22"/>
        </w:rPr>
        <w:t xml:space="preserve"> Maandag 4 maart 2024</w:t>
      </w:r>
    </w:p>
    <w:p w14:paraId="30D20626" w14:textId="77777777" w:rsidR="005B57CB" w:rsidRDefault="005B57CB" w:rsidP="005B57CB">
      <w:pPr>
        <w:pStyle w:val="Norma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Inleverdatum:</w:t>
      </w:r>
      <w:r>
        <w:rPr>
          <w:rFonts w:ascii="Arial" w:hAnsi="Arial" w:cs="Arial"/>
          <w:color w:val="000000"/>
          <w:sz w:val="22"/>
          <w:szCs w:val="22"/>
        </w:rPr>
        <w:t xml:space="preserve"> Maandag 1 april 2024</w:t>
      </w:r>
    </w:p>
    <w:p w14:paraId="0442A8B7" w14:textId="77777777" w:rsidR="005B57CB" w:rsidRDefault="005B57CB" w:rsidP="005B57CB">
      <w:pPr>
        <w:pStyle w:val="Norma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Hulpmiddelen:</w:t>
      </w:r>
      <w:r>
        <w:rPr>
          <w:rFonts w:ascii="Arial" w:hAnsi="Arial" w:cs="Arial"/>
          <w:color w:val="000000"/>
          <w:sz w:val="22"/>
          <w:szCs w:val="22"/>
        </w:rPr>
        <w:t xml:space="preserve"> Computer, internet, eigen project</w:t>
      </w:r>
    </w:p>
    <w:p w14:paraId="0C4F1DD8" w14:textId="77777777" w:rsidR="005B57CB" w:rsidRDefault="005B57CB" w:rsidP="005B57CB">
      <w:pPr>
        <w:pStyle w:val="Kop2"/>
        <w:spacing w:before="360" w:after="120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User Story 01: Wijzigen leverancier</w:t>
      </w:r>
    </w:p>
    <w:p w14:paraId="5238A522" w14:textId="77777777" w:rsidR="005B57CB" w:rsidRDefault="005B57CB" w:rsidP="005B57CB">
      <w:pPr>
        <w:pStyle w:val="Kop3"/>
        <w:spacing w:before="320" w:after="80"/>
      </w:pPr>
      <w:r>
        <w:rPr>
          <w:rFonts w:ascii="Arial" w:hAnsi="Arial" w:cs="Arial"/>
          <w:b/>
          <w:bCs/>
          <w:color w:val="434343"/>
          <w:sz w:val="28"/>
          <w:szCs w:val="28"/>
        </w:rPr>
        <w:t>Doel</w:t>
      </w:r>
    </w:p>
    <w:p w14:paraId="6223F5FF" w14:textId="77777777" w:rsidR="005B57CB" w:rsidRDefault="005B57CB" w:rsidP="005B57CB">
      <w:pPr>
        <w:pStyle w:val="Norma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Als manager wil ik leveranciergegevens kunnen wijzigen, zodat ik alle leveranciergegevens up-to-date kan houden.</w:t>
      </w:r>
    </w:p>
    <w:p w14:paraId="18A12004" w14:textId="77777777" w:rsidR="005B57CB" w:rsidRPr="005B57CB" w:rsidRDefault="005B57CB" w:rsidP="005B57CB">
      <w:pPr>
        <w:pStyle w:val="Kop3"/>
        <w:spacing w:before="320" w:after="80"/>
        <w:rPr>
          <w:lang w:val="nl-NL"/>
        </w:rPr>
      </w:pPr>
      <w:r w:rsidRPr="005B57CB">
        <w:rPr>
          <w:rFonts w:ascii="Arial" w:hAnsi="Arial" w:cs="Arial"/>
          <w:b/>
          <w:bCs/>
          <w:color w:val="434343"/>
          <w:sz w:val="28"/>
          <w:szCs w:val="28"/>
          <w:lang w:val="nl-NL"/>
        </w:rPr>
        <w:t>Scenario's</w:t>
      </w:r>
    </w:p>
    <w:p w14:paraId="7855EDE6" w14:textId="77777777" w:rsidR="005B57CB" w:rsidRPr="005B57CB" w:rsidRDefault="005B57CB" w:rsidP="005B57CB">
      <w:pPr>
        <w:pStyle w:val="Kop4"/>
        <w:spacing w:before="280" w:after="80"/>
        <w:rPr>
          <w:lang w:val="nl-NL"/>
        </w:rPr>
      </w:pPr>
      <w:r w:rsidRPr="005B57CB">
        <w:rPr>
          <w:rFonts w:ascii="Arial" w:hAnsi="Arial" w:cs="Arial"/>
          <w:b/>
          <w:bCs/>
          <w:color w:val="666666"/>
          <w:lang w:val="nl-NL"/>
        </w:rPr>
        <w:t>Scenario_01: Ik kan leveranciergegevens wijzigen.</w:t>
      </w:r>
    </w:p>
    <w:p w14:paraId="13949674" w14:textId="77777777" w:rsidR="005B57CB" w:rsidRDefault="005B57CB" w:rsidP="005B57CB">
      <w:pPr>
        <w:pStyle w:val="Norma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Gegeven:</w:t>
      </w:r>
      <w:r>
        <w:rPr>
          <w:rFonts w:ascii="Arial" w:hAnsi="Arial" w:cs="Arial"/>
          <w:color w:val="000000"/>
          <w:sz w:val="22"/>
          <w:szCs w:val="22"/>
        </w:rPr>
        <w:t xml:space="preserve"> Ik ben met mijn accountgegevens ingelogd in de webapplicatie van het bedrijf Jamin.</w:t>
      </w:r>
    </w:p>
    <w:p w14:paraId="465CAA65" w14:textId="77777777" w:rsidR="005B57CB" w:rsidRDefault="005B57CB" w:rsidP="005B57CB">
      <w:pPr>
        <w:pStyle w:val="Norma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En:</w:t>
      </w:r>
      <w:r>
        <w:rPr>
          <w:rFonts w:ascii="Arial" w:hAnsi="Arial" w:cs="Arial"/>
          <w:color w:val="000000"/>
          <w:sz w:val="22"/>
          <w:szCs w:val="22"/>
        </w:rPr>
        <w:t xml:space="preserve"> Ik klik op de link "Wijzigen Leveranciers" op de homepage.</w:t>
      </w:r>
    </w:p>
    <w:p w14:paraId="6C01BEC1" w14:textId="77777777" w:rsidR="005B57CB" w:rsidRDefault="005B57CB" w:rsidP="005B57CB">
      <w:pPr>
        <w:pStyle w:val="Norma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En:</w:t>
      </w:r>
      <w:r>
        <w:rPr>
          <w:rFonts w:ascii="Arial" w:hAnsi="Arial" w:cs="Arial"/>
          <w:color w:val="000000"/>
          <w:sz w:val="22"/>
          <w:szCs w:val="22"/>
        </w:rPr>
        <w:t xml:space="preserve"> Ik kom op het scherm "Overzicht leveranciers" waar alle verschillende leveranciers te zien zijn.</w:t>
      </w:r>
    </w:p>
    <w:p w14:paraId="19FFD8B1" w14:textId="77777777" w:rsidR="005B57CB" w:rsidRDefault="005B57CB" w:rsidP="005B57CB">
      <w:pPr>
        <w:pStyle w:val="Norma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En:</w:t>
      </w:r>
      <w:r>
        <w:rPr>
          <w:rFonts w:ascii="Arial" w:hAnsi="Arial" w:cs="Arial"/>
          <w:color w:val="000000"/>
          <w:sz w:val="22"/>
          <w:szCs w:val="22"/>
        </w:rPr>
        <w:t xml:space="preserve"> Ik klik op het pen-icoon in de kolom "Leverancier Details" van de leverancier "Astra Sweets".</w:t>
      </w:r>
    </w:p>
    <w:p w14:paraId="0728CB68" w14:textId="77777777" w:rsidR="005B57CB" w:rsidRDefault="005B57CB" w:rsidP="005B57CB">
      <w:pPr>
        <w:pStyle w:val="Norma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En:</w:t>
      </w:r>
      <w:r>
        <w:rPr>
          <w:rFonts w:ascii="Arial" w:hAnsi="Arial" w:cs="Arial"/>
          <w:color w:val="000000"/>
          <w:sz w:val="22"/>
          <w:szCs w:val="22"/>
        </w:rPr>
        <w:t xml:space="preserve"> Ik zie de pagina "Leverancier Details" van de leverancier "Astra Sweets".</w:t>
      </w:r>
    </w:p>
    <w:p w14:paraId="431004BC" w14:textId="77777777" w:rsidR="005B57CB" w:rsidRDefault="005B57CB" w:rsidP="005B57CB">
      <w:pPr>
        <w:pStyle w:val="Norma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En:</w:t>
      </w:r>
      <w:r>
        <w:rPr>
          <w:rFonts w:ascii="Arial" w:hAnsi="Arial" w:cs="Arial"/>
          <w:color w:val="000000"/>
          <w:sz w:val="22"/>
          <w:szCs w:val="22"/>
        </w:rPr>
        <w:t xml:space="preserve"> Ik klik op de button "Wijzig".</w:t>
      </w:r>
    </w:p>
    <w:p w14:paraId="589283BA" w14:textId="77777777" w:rsidR="005B57CB" w:rsidRDefault="005B57CB" w:rsidP="005B57CB">
      <w:pPr>
        <w:pStyle w:val="Norma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En:</w:t>
      </w:r>
      <w:r>
        <w:rPr>
          <w:rFonts w:ascii="Arial" w:hAnsi="Arial" w:cs="Arial"/>
          <w:color w:val="000000"/>
          <w:sz w:val="22"/>
          <w:szCs w:val="22"/>
        </w:rPr>
        <w:t xml:space="preserve"> Ik zie de pagina "Wijzig Leveranciergegevens" met alle te wijzigen velden.</w:t>
      </w:r>
    </w:p>
    <w:p w14:paraId="07D451D6" w14:textId="77777777" w:rsidR="005B57CB" w:rsidRDefault="005B57CB" w:rsidP="005B57CB">
      <w:pPr>
        <w:pStyle w:val="Norma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Wanneer:</w:t>
      </w:r>
      <w:r>
        <w:rPr>
          <w:rFonts w:ascii="Arial" w:hAnsi="Arial" w:cs="Arial"/>
          <w:color w:val="000000"/>
          <w:sz w:val="22"/>
          <w:szCs w:val="22"/>
        </w:rPr>
        <w:t xml:space="preserve"> Ik de huidige waarde van het veld "Mobiel" verander in de waarde "06-39398825".</w:t>
      </w:r>
    </w:p>
    <w:p w14:paraId="77543B5B" w14:textId="77777777" w:rsidR="005B57CB" w:rsidRDefault="005B57CB" w:rsidP="005B57CB">
      <w:pPr>
        <w:pStyle w:val="Norma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En:</w:t>
      </w:r>
      <w:r>
        <w:rPr>
          <w:rFonts w:ascii="Arial" w:hAnsi="Arial" w:cs="Arial"/>
          <w:color w:val="000000"/>
          <w:sz w:val="22"/>
          <w:szCs w:val="22"/>
        </w:rPr>
        <w:t xml:space="preserve"> Ik de huidige waarde van het veld "Straatnaam" verander in de waarde "Den Dolderlaan".</w:t>
      </w:r>
    </w:p>
    <w:p w14:paraId="7576103C" w14:textId="77777777" w:rsidR="005B57CB" w:rsidRDefault="005B57CB" w:rsidP="005B57CB">
      <w:pPr>
        <w:pStyle w:val="Norma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En:</w:t>
      </w:r>
      <w:r>
        <w:rPr>
          <w:rFonts w:ascii="Arial" w:hAnsi="Arial" w:cs="Arial"/>
          <w:color w:val="000000"/>
          <w:sz w:val="22"/>
          <w:szCs w:val="22"/>
        </w:rPr>
        <w:t xml:space="preserve"> Ik klik op de knop "Sla op".</w:t>
      </w:r>
    </w:p>
    <w:p w14:paraId="4D59C981" w14:textId="77777777" w:rsidR="005B57CB" w:rsidRDefault="005B57CB" w:rsidP="005B57CB">
      <w:pPr>
        <w:pStyle w:val="Norma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an:</w:t>
      </w:r>
      <w:r>
        <w:rPr>
          <w:rFonts w:ascii="Arial" w:hAnsi="Arial" w:cs="Arial"/>
          <w:color w:val="000000"/>
          <w:sz w:val="22"/>
          <w:szCs w:val="22"/>
        </w:rPr>
        <w:t xml:space="preserve"> Krijg ik een melding "De wijzigingen zijn doorgevoerd".</w:t>
      </w:r>
    </w:p>
    <w:p w14:paraId="08942F83" w14:textId="77777777" w:rsidR="005B57CB" w:rsidRDefault="005B57CB" w:rsidP="005B57CB">
      <w:pPr>
        <w:pStyle w:val="Norma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En:</w:t>
      </w:r>
      <w:r>
        <w:rPr>
          <w:rFonts w:ascii="Arial" w:hAnsi="Arial" w:cs="Arial"/>
          <w:color w:val="000000"/>
          <w:sz w:val="22"/>
          <w:szCs w:val="22"/>
        </w:rPr>
        <w:t xml:space="preserve"> Word ik na 3 seconden doorgestuurd naar de pagina "Leverancier Details" van de leverancier "Astra Sweets".</w:t>
      </w:r>
    </w:p>
    <w:p w14:paraId="37EF594E" w14:textId="77777777" w:rsidR="005B57CB" w:rsidRPr="005B57CB" w:rsidRDefault="005B57CB" w:rsidP="005B57CB">
      <w:pPr>
        <w:pStyle w:val="Kop4"/>
        <w:spacing w:before="280" w:after="80"/>
        <w:rPr>
          <w:rFonts w:ascii="Times New Roman" w:hAnsi="Times New Roman" w:cs="Times New Roman"/>
          <w:color w:val="auto"/>
          <w:sz w:val="24"/>
          <w:szCs w:val="24"/>
          <w:lang w:val="nl-NL"/>
        </w:rPr>
      </w:pPr>
      <w:r w:rsidRPr="005B57CB">
        <w:rPr>
          <w:rFonts w:ascii="Arial" w:hAnsi="Arial" w:cs="Arial"/>
          <w:b/>
          <w:bCs/>
          <w:color w:val="666666"/>
          <w:lang w:val="nl-NL"/>
        </w:rPr>
        <w:t>Scenario_02: Ik kan niet leveranciergegevens wijzigen.</w:t>
      </w:r>
    </w:p>
    <w:p w14:paraId="7441DF52" w14:textId="77777777" w:rsidR="005B57CB" w:rsidRDefault="005B57CB" w:rsidP="005B57CB">
      <w:pPr>
        <w:pStyle w:val="Norma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Gegeven:</w:t>
      </w:r>
      <w:r>
        <w:rPr>
          <w:rFonts w:ascii="Arial" w:hAnsi="Arial" w:cs="Arial"/>
          <w:color w:val="000000"/>
          <w:sz w:val="22"/>
          <w:szCs w:val="22"/>
        </w:rPr>
        <w:t xml:space="preserve"> Ik ben met mijn accountgegevens ingelogd in de webapplicatie van het bedrijf Jamin.</w:t>
      </w:r>
    </w:p>
    <w:p w14:paraId="1E2152C3" w14:textId="77777777" w:rsidR="005B57CB" w:rsidRDefault="005B57CB" w:rsidP="005B57CB">
      <w:pPr>
        <w:pStyle w:val="Norma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En:</w:t>
      </w:r>
      <w:r>
        <w:rPr>
          <w:rFonts w:ascii="Arial" w:hAnsi="Arial" w:cs="Arial"/>
          <w:color w:val="000000"/>
          <w:sz w:val="22"/>
          <w:szCs w:val="22"/>
        </w:rPr>
        <w:t xml:space="preserve"> Ik klik op de link "Wijzigen Leveranciers" op de homepage.</w:t>
      </w:r>
    </w:p>
    <w:p w14:paraId="7F70D3FC" w14:textId="77777777" w:rsidR="005B57CB" w:rsidRDefault="005B57CB" w:rsidP="005B57CB">
      <w:pPr>
        <w:pStyle w:val="Norma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En:</w:t>
      </w:r>
      <w:r>
        <w:rPr>
          <w:rFonts w:ascii="Arial" w:hAnsi="Arial" w:cs="Arial"/>
          <w:color w:val="000000"/>
          <w:sz w:val="22"/>
          <w:szCs w:val="22"/>
        </w:rPr>
        <w:t xml:space="preserve"> Ik kom op het scherm "Overzicht leveranciers" waar alle verschillende leveranciers te zien zijn.</w:t>
      </w:r>
    </w:p>
    <w:p w14:paraId="26815FE3" w14:textId="77777777" w:rsidR="005B57CB" w:rsidRDefault="005B57CB" w:rsidP="005B57CB">
      <w:pPr>
        <w:pStyle w:val="Norma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En:</w:t>
      </w:r>
      <w:r>
        <w:rPr>
          <w:rFonts w:ascii="Arial" w:hAnsi="Arial" w:cs="Arial"/>
          <w:color w:val="000000"/>
          <w:sz w:val="22"/>
          <w:szCs w:val="22"/>
        </w:rPr>
        <w:t xml:space="preserve"> Ik klik op het pen-icoon in de kolom "Leverancier Details" van de leverancier "De Bron".</w:t>
      </w:r>
    </w:p>
    <w:p w14:paraId="4C484C53" w14:textId="77777777" w:rsidR="005B57CB" w:rsidRDefault="005B57CB" w:rsidP="005B57CB">
      <w:pPr>
        <w:pStyle w:val="Norma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En:</w:t>
      </w:r>
      <w:r>
        <w:rPr>
          <w:rFonts w:ascii="Arial" w:hAnsi="Arial" w:cs="Arial"/>
          <w:color w:val="000000"/>
          <w:sz w:val="22"/>
          <w:szCs w:val="22"/>
        </w:rPr>
        <w:t xml:space="preserve"> Ik zie de pagina "Leverancier Details" van de leverancier "De Bron".</w:t>
      </w:r>
    </w:p>
    <w:p w14:paraId="0CA4E339" w14:textId="77777777" w:rsidR="005B57CB" w:rsidRDefault="005B57CB" w:rsidP="005B57CB">
      <w:pPr>
        <w:pStyle w:val="Norma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En:</w:t>
      </w:r>
      <w:r>
        <w:rPr>
          <w:rFonts w:ascii="Arial" w:hAnsi="Arial" w:cs="Arial"/>
          <w:color w:val="000000"/>
          <w:sz w:val="22"/>
          <w:szCs w:val="22"/>
        </w:rPr>
        <w:t xml:space="preserve"> Ik klik op de knop "Wijzig".</w:t>
      </w:r>
    </w:p>
    <w:p w14:paraId="2CADB7BB" w14:textId="77777777" w:rsidR="005B57CB" w:rsidRDefault="005B57CB" w:rsidP="005B57CB">
      <w:pPr>
        <w:pStyle w:val="Norma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En:</w:t>
      </w:r>
      <w:r>
        <w:rPr>
          <w:rFonts w:ascii="Arial" w:hAnsi="Arial" w:cs="Arial"/>
          <w:color w:val="000000"/>
          <w:sz w:val="22"/>
          <w:szCs w:val="22"/>
        </w:rPr>
        <w:t xml:space="preserve"> Ik zie de pagina "Wijzig Leveranciergegevens" met alle te wijzigen velden.</w:t>
      </w:r>
    </w:p>
    <w:p w14:paraId="1F6E595A" w14:textId="77777777" w:rsidR="005B57CB" w:rsidRDefault="005B57CB" w:rsidP="005B57CB">
      <w:pPr>
        <w:pStyle w:val="Norma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Wanneer:</w:t>
      </w:r>
      <w:r>
        <w:rPr>
          <w:rFonts w:ascii="Arial" w:hAnsi="Arial" w:cs="Arial"/>
          <w:color w:val="000000"/>
          <w:sz w:val="22"/>
          <w:szCs w:val="22"/>
        </w:rPr>
        <w:t xml:space="preserve"> Ik het veld "Mobiel" verander in de waarde "06-3939882523".</w:t>
      </w:r>
    </w:p>
    <w:p w14:paraId="6766920E" w14:textId="77777777" w:rsidR="005B57CB" w:rsidRDefault="005B57CB" w:rsidP="005B57CB">
      <w:pPr>
        <w:pStyle w:val="Norma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En:</w:t>
      </w:r>
      <w:r>
        <w:rPr>
          <w:rFonts w:ascii="Arial" w:hAnsi="Arial" w:cs="Arial"/>
          <w:color w:val="000000"/>
          <w:sz w:val="22"/>
          <w:szCs w:val="22"/>
        </w:rPr>
        <w:t xml:space="preserve"> Ik klik op de knop "Sla op".</w:t>
      </w:r>
    </w:p>
    <w:p w14:paraId="64FE2469" w14:textId="77777777" w:rsidR="005B57CB" w:rsidRDefault="005B57CB" w:rsidP="005B57CB">
      <w:pPr>
        <w:pStyle w:val="Norma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an:</w:t>
      </w:r>
      <w:r>
        <w:rPr>
          <w:rFonts w:ascii="Arial" w:hAnsi="Arial" w:cs="Arial"/>
          <w:color w:val="000000"/>
          <w:sz w:val="22"/>
          <w:szCs w:val="22"/>
        </w:rPr>
        <w:t xml:space="preserve"> Krijg ik een melding "Het telefoonnummer is te lang".</w:t>
      </w:r>
    </w:p>
    <w:p w14:paraId="04C7BD9E" w14:textId="77777777" w:rsidR="005B57CB" w:rsidRDefault="005B57CB" w:rsidP="005B57CB">
      <w:pPr>
        <w:pStyle w:val="Norma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En:</w:t>
      </w:r>
      <w:r>
        <w:rPr>
          <w:rFonts w:ascii="Arial" w:hAnsi="Arial" w:cs="Arial"/>
          <w:color w:val="000000"/>
          <w:sz w:val="22"/>
          <w:szCs w:val="22"/>
        </w:rPr>
        <w:t xml:space="preserve"> Word ik na 3 seconden doorgestuurd naar de pagina "Leverancier Details" van de leverancier "De Bron".</w:t>
      </w:r>
    </w:p>
    <w:p w14:paraId="7DC21855" w14:textId="77777777" w:rsidR="005B57CB" w:rsidRDefault="005B57CB" w:rsidP="005B57CB">
      <w:pPr>
        <w:pStyle w:val="Kop2"/>
        <w:spacing w:before="360" w:after="120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Testplan</w:t>
      </w:r>
    </w:p>
    <w:p w14:paraId="1A2C6F17" w14:textId="77777777" w:rsidR="005B57CB" w:rsidRDefault="005B57CB" w:rsidP="005B57CB">
      <w:pPr>
        <w:pStyle w:val="Kop3"/>
        <w:spacing w:before="320" w:after="80"/>
      </w:pPr>
      <w:r>
        <w:rPr>
          <w:rFonts w:ascii="Arial" w:hAnsi="Arial" w:cs="Arial"/>
          <w:b/>
          <w:bCs/>
          <w:color w:val="434343"/>
          <w:sz w:val="28"/>
          <w:szCs w:val="28"/>
        </w:rPr>
        <w:t>Testscenario's</w:t>
      </w:r>
    </w:p>
    <w:p w14:paraId="35AE82B9" w14:textId="77777777" w:rsidR="005B57CB" w:rsidRDefault="005B57CB" w:rsidP="005B57CB">
      <w:pPr>
        <w:pStyle w:val="Norma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stscenario_01: Ik kan leveranciergegevens wijzigen.</w:t>
      </w:r>
    </w:p>
    <w:p w14:paraId="02D9C3FC" w14:textId="77777777" w:rsidR="005B57CB" w:rsidRDefault="005B57CB" w:rsidP="005B57CB">
      <w:pPr>
        <w:pStyle w:val="Norma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stscenario_02: Ik kan niet leveranciergegevens wijzigen.</w:t>
      </w:r>
    </w:p>
    <w:p w14:paraId="774046AD" w14:textId="77777777" w:rsidR="005B57CB" w:rsidRPr="005B57CB" w:rsidRDefault="005B57CB" w:rsidP="005B57CB">
      <w:pPr>
        <w:pStyle w:val="Kop3"/>
        <w:spacing w:before="320" w:after="80"/>
        <w:rPr>
          <w:rFonts w:ascii="Times New Roman" w:hAnsi="Times New Roman" w:cs="Times New Roman"/>
          <w:color w:val="auto"/>
          <w:sz w:val="27"/>
          <w:szCs w:val="27"/>
          <w:lang w:val="nl-NL"/>
        </w:rPr>
      </w:pPr>
      <w:r w:rsidRPr="005B57CB">
        <w:rPr>
          <w:rFonts w:ascii="Arial" w:hAnsi="Arial" w:cs="Arial"/>
          <w:b/>
          <w:bCs/>
          <w:color w:val="434343"/>
          <w:sz w:val="28"/>
          <w:szCs w:val="28"/>
          <w:lang w:val="nl-NL"/>
        </w:rPr>
        <w:t>Testgevallen</w:t>
      </w:r>
    </w:p>
    <w:p w14:paraId="77E45A86" w14:textId="77777777" w:rsidR="005B57CB" w:rsidRPr="005B57CB" w:rsidRDefault="005B57CB" w:rsidP="005B57CB">
      <w:pPr>
        <w:pStyle w:val="Kop4"/>
        <w:spacing w:before="280" w:after="80"/>
        <w:rPr>
          <w:lang w:val="nl-NL"/>
        </w:rPr>
      </w:pPr>
      <w:r w:rsidRPr="005B57CB">
        <w:rPr>
          <w:rFonts w:ascii="Arial" w:hAnsi="Arial" w:cs="Arial"/>
          <w:b/>
          <w:bCs/>
          <w:color w:val="666666"/>
          <w:lang w:val="nl-NL"/>
        </w:rPr>
        <w:t>Testscenario_01: Ik kan leveranciergegevens wijzigen.</w:t>
      </w:r>
    </w:p>
    <w:p w14:paraId="0E71CB62" w14:textId="77777777" w:rsidR="005B57CB" w:rsidRDefault="005B57CB" w:rsidP="005B57CB">
      <w:pPr>
        <w:pStyle w:val="Norma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stgeval 1:</w:t>
      </w:r>
    </w:p>
    <w:p w14:paraId="3E941617" w14:textId="77777777" w:rsidR="005B57CB" w:rsidRDefault="005B57CB" w:rsidP="005B57CB">
      <w:pPr>
        <w:pStyle w:val="Normaalweb"/>
        <w:numPr>
          <w:ilvl w:val="1"/>
          <w:numId w:val="1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Gegeven:</w:t>
      </w:r>
      <w:r>
        <w:rPr>
          <w:rFonts w:ascii="Arial" w:hAnsi="Arial" w:cs="Arial"/>
          <w:color w:val="000000"/>
          <w:sz w:val="22"/>
          <w:szCs w:val="22"/>
        </w:rPr>
        <w:t xml:space="preserve"> Ik ben ingelogd op de webapplicatie.</w:t>
      </w:r>
    </w:p>
    <w:p w14:paraId="52203FA1" w14:textId="77777777" w:rsidR="005B57CB" w:rsidRDefault="005B57CB" w:rsidP="005B57CB">
      <w:pPr>
        <w:pStyle w:val="Normaalweb"/>
        <w:numPr>
          <w:ilvl w:val="1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Wanneer:</w:t>
      </w:r>
      <w:r>
        <w:rPr>
          <w:rFonts w:ascii="Arial" w:hAnsi="Arial" w:cs="Arial"/>
          <w:color w:val="000000"/>
          <w:sz w:val="22"/>
          <w:szCs w:val="22"/>
        </w:rPr>
        <w:t xml:space="preserve"> Ik wijzig het mobiele nummer van leverancier "Astra Sweets" naar "06-39398825" en de straatnaam naar "Den Dolderlaan".</w:t>
      </w:r>
    </w:p>
    <w:p w14:paraId="3A35E412" w14:textId="77777777" w:rsidR="005B57CB" w:rsidRDefault="005B57CB" w:rsidP="005B57CB">
      <w:pPr>
        <w:pStyle w:val="Normaalweb"/>
        <w:numPr>
          <w:ilvl w:val="1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an:</w:t>
      </w:r>
      <w:r>
        <w:rPr>
          <w:rFonts w:ascii="Arial" w:hAnsi="Arial" w:cs="Arial"/>
          <w:color w:val="000000"/>
          <w:sz w:val="22"/>
          <w:szCs w:val="22"/>
        </w:rPr>
        <w:t xml:space="preserve"> Ik ontvang een melding dat de wijzigingen zijn doorgevoerd.</w:t>
      </w:r>
    </w:p>
    <w:p w14:paraId="407B658C" w14:textId="77777777" w:rsidR="005B57CB" w:rsidRDefault="005B57CB" w:rsidP="005B57CB">
      <w:pPr>
        <w:pStyle w:val="Normaalweb"/>
        <w:numPr>
          <w:ilvl w:val="1"/>
          <w:numId w:val="2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En:</w:t>
      </w:r>
      <w:r>
        <w:rPr>
          <w:rFonts w:ascii="Arial" w:hAnsi="Arial" w:cs="Arial"/>
          <w:color w:val="000000"/>
          <w:sz w:val="22"/>
          <w:szCs w:val="22"/>
        </w:rPr>
        <w:t xml:space="preserve"> Ik word na 3 seconden doorgestuurd naar de pagina met details van leverancier "Astra Sweets".</w:t>
      </w:r>
    </w:p>
    <w:p w14:paraId="58F391FC" w14:textId="77777777" w:rsidR="005B57CB" w:rsidRPr="005B57CB" w:rsidRDefault="005B57CB" w:rsidP="005B57CB">
      <w:pPr>
        <w:pStyle w:val="Kop4"/>
        <w:spacing w:before="280" w:after="80"/>
        <w:rPr>
          <w:rFonts w:ascii="Times New Roman" w:hAnsi="Times New Roman" w:cs="Times New Roman"/>
          <w:color w:val="auto"/>
          <w:sz w:val="24"/>
          <w:szCs w:val="24"/>
          <w:lang w:val="nl-NL"/>
        </w:rPr>
      </w:pPr>
      <w:r w:rsidRPr="005B57CB">
        <w:rPr>
          <w:rFonts w:ascii="Arial" w:hAnsi="Arial" w:cs="Arial"/>
          <w:b/>
          <w:bCs/>
          <w:color w:val="666666"/>
          <w:lang w:val="nl-NL"/>
        </w:rPr>
        <w:t>Testscenario_02: Ik kan niet leveranciergegevens wijzigen.</w:t>
      </w:r>
    </w:p>
    <w:p w14:paraId="1334607E" w14:textId="77777777" w:rsidR="005B57CB" w:rsidRDefault="005B57CB" w:rsidP="005B57CB">
      <w:pPr>
        <w:pStyle w:val="Norma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stgeval 1:</w:t>
      </w:r>
    </w:p>
    <w:p w14:paraId="5B66837C" w14:textId="77777777" w:rsidR="005B57CB" w:rsidRDefault="005B57CB" w:rsidP="005B57CB">
      <w:pPr>
        <w:pStyle w:val="Normaalweb"/>
        <w:numPr>
          <w:ilvl w:val="1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Gegeven:</w:t>
      </w:r>
      <w:r>
        <w:rPr>
          <w:rFonts w:ascii="Arial" w:hAnsi="Arial" w:cs="Arial"/>
          <w:color w:val="000000"/>
          <w:sz w:val="22"/>
          <w:szCs w:val="22"/>
        </w:rPr>
        <w:t xml:space="preserve"> Ik ben ingelogd op de webapplicatie.</w:t>
      </w:r>
    </w:p>
    <w:p w14:paraId="06CF115B" w14:textId="77777777" w:rsidR="005B57CB" w:rsidRDefault="005B57CB" w:rsidP="005B57CB">
      <w:pPr>
        <w:pStyle w:val="Normaalweb"/>
        <w:numPr>
          <w:ilvl w:val="1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Wanneer:</w:t>
      </w:r>
      <w:r>
        <w:rPr>
          <w:rFonts w:ascii="Arial" w:hAnsi="Arial" w:cs="Arial"/>
          <w:color w:val="000000"/>
          <w:sz w:val="22"/>
          <w:szCs w:val="22"/>
        </w:rPr>
        <w:t xml:space="preserve"> Ik probeer het mobiele nummer van leverancier "De Bron" te wijzigen naar "06-3939882523".</w:t>
      </w:r>
    </w:p>
    <w:p w14:paraId="50D97359" w14:textId="77777777" w:rsidR="005B57CB" w:rsidRDefault="005B57CB" w:rsidP="005B57CB">
      <w:pPr>
        <w:pStyle w:val="Normaalweb"/>
        <w:numPr>
          <w:ilvl w:val="1"/>
          <w:numId w:val="2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an:</w:t>
      </w:r>
      <w:r>
        <w:rPr>
          <w:rFonts w:ascii="Arial" w:hAnsi="Arial" w:cs="Arial"/>
          <w:color w:val="000000"/>
          <w:sz w:val="22"/>
          <w:szCs w:val="22"/>
        </w:rPr>
        <w:t xml:space="preserve"> Ik ontvang een melding dat het telefoonnummer te lang is.</w:t>
      </w:r>
    </w:p>
    <w:p w14:paraId="412B0C60" w14:textId="77777777" w:rsidR="005B57CB" w:rsidRDefault="005B57CB" w:rsidP="005B57CB">
      <w:pPr>
        <w:pStyle w:val="Normaalweb"/>
        <w:numPr>
          <w:ilvl w:val="1"/>
          <w:numId w:val="2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En:</w:t>
      </w:r>
      <w:r>
        <w:rPr>
          <w:rFonts w:ascii="Arial" w:hAnsi="Arial" w:cs="Arial"/>
          <w:color w:val="000000"/>
          <w:sz w:val="22"/>
          <w:szCs w:val="22"/>
        </w:rPr>
        <w:t xml:space="preserve"> Ik word na 3 seconden op de pagina met details van leverancier "De Bron" gebleven.</w:t>
      </w:r>
    </w:p>
    <w:p w14:paraId="2B86A00F" w14:textId="77777777" w:rsidR="005B57CB" w:rsidRDefault="005B57CB" w:rsidP="005B57CB">
      <w:pPr>
        <w:pStyle w:val="Kop3"/>
        <w:spacing w:before="320" w:after="80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Arial" w:hAnsi="Arial" w:cs="Arial"/>
          <w:b/>
          <w:bCs/>
          <w:color w:val="434343"/>
          <w:sz w:val="28"/>
          <w:szCs w:val="28"/>
        </w:rPr>
        <w:t>Uitvoering</w:t>
      </w:r>
    </w:p>
    <w:p w14:paraId="66B7297A" w14:textId="77777777" w:rsidR="005B57CB" w:rsidRDefault="005B57CB" w:rsidP="005B57CB">
      <w:pPr>
        <w:pStyle w:val="Norma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oer de bovenstaande testgevallen uit op de webapplicatie.</w:t>
      </w:r>
    </w:p>
    <w:p w14:paraId="1BBF18D8" w14:textId="77777777" w:rsidR="005B57CB" w:rsidRDefault="005B57CB" w:rsidP="005B57CB">
      <w:pPr>
        <w:pStyle w:val="Norma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cumenteer de resultaten in het testrapport.</w:t>
      </w:r>
    </w:p>
    <w:p w14:paraId="0D28E30D" w14:textId="77777777" w:rsidR="005B57CB" w:rsidRDefault="005B57CB" w:rsidP="005B57CB">
      <w:pPr>
        <w:pStyle w:val="Kop2"/>
        <w:spacing w:before="360" w:after="120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Opmerkingen</w:t>
      </w:r>
    </w:p>
    <w:p w14:paraId="749B0F42" w14:textId="77777777" w:rsidR="005B57CB" w:rsidRDefault="005B57CB" w:rsidP="005B57CB">
      <w:pPr>
        <w:pStyle w:val="Normaal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org ervoor dat de testdata correct is ingevoerd in de testomgeving.</w:t>
      </w:r>
    </w:p>
    <w:p w14:paraId="7BA55740" w14:textId="77777777" w:rsidR="005B57CB" w:rsidRDefault="005B57CB" w:rsidP="005B57CB">
      <w:pPr>
        <w:pStyle w:val="Normaal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oer de tests zorgvuldig uit volgens de beschreven stappen.</w:t>
      </w:r>
    </w:p>
    <w:p w14:paraId="11113142" w14:textId="77777777" w:rsidR="005B57CB" w:rsidRDefault="005B57CB" w:rsidP="005B57CB">
      <w:pPr>
        <w:pStyle w:val="Normaal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cumenteer eventuele fouten of afwijkingen in het testrapport.</w:t>
      </w:r>
    </w:p>
    <w:p w14:paraId="5B9B5FF5" w14:textId="77777777" w:rsidR="005B57CB" w:rsidRPr="005B57CB" w:rsidRDefault="005B57CB" w:rsidP="005B57CB">
      <w:pPr>
        <w:rPr>
          <w:rFonts w:ascii="Times New Roman" w:hAnsi="Times New Roman" w:cs="Times New Roman"/>
          <w:sz w:val="24"/>
          <w:szCs w:val="24"/>
          <w:lang w:val="nl-NL"/>
        </w:rPr>
      </w:pPr>
    </w:p>
    <w:p w14:paraId="72BD0F92" w14:textId="77777777" w:rsidR="005B57CB" w:rsidRDefault="005B57CB" w:rsidP="005B57CB">
      <w:pPr>
        <w:pStyle w:val="Normaalweb"/>
        <w:spacing w:before="0" w:beforeAutospacing="0" w:after="0" w:afterAutospacing="0"/>
      </w:pPr>
      <w:r>
        <w:rPr>
          <w:rFonts w:ascii="Arial" w:hAnsi="Arial" w:cs="Arial"/>
          <w:i/>
          <w:iCs/>
          <w:color w:val="000000"/>
          <w:sz w:val="22"/>
          <w:szCs w:val="22"/>
        </w:rPr>
        <w:t>Dit testplan dient als leidraad voor het testen van User Story 01 van de BE-opdracht 07. Zorg ervoor dat alle testgevallen grondig worden uitgevoerd en dat de resultaten nauwkeurig worden gedocumenteerd in het testrapport.</w:t>
      </w:r>
    </w:p>
    <w:p w14:paraId="22D8DF24" w14:textId="4ACC0D90" w:rsidR="002E3EF9" w:rsidRPr="005B57CB" w:rsidRDefault="002E3EF9" w:rsidP="005B57CB">
      <w:pPr>
        <w:rPr>
          <w:lang w:val="nl-NL"/>
        </w:rPr>
      </w:pPr>
    </w:p>
    <w:sectPr w:rsidR="002E3EF9" w:rsidRPr="005B57CB" w:rsidSect="00AB5AA4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84820" w14:textId="77777777" w:rsidR="00AB5AA4" w:rsidRDefault="00AB5AA4" w:rsidP="002823B4">
      <w:pPr>
        <w:spacing w:after="0" w:line="240" w:lineRule="auto"/>
      </w:pPr>
      <w:r>
        <w:separator/>
      </w:r>
    </w:p>
  </w:endnote>
  <w:endnote w:type="continuationSeparator" w:id="0">
    <w:p w14:paraId="470CCBDF" w14:textId="77777777" w:rsidR="00AB5AA4" w:rsidRDefault="00AB5AA4" w:rsidP="00282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Dyslexic">
    <w:altName w:val="Calibri"/>
    <w:panose1 w:val="00000000000000000000"/>
    <w:charset w:val="00"/>
    <w:family w:val="modern"/>
    <w:notTrueType/>
    <w:pitch w:val="variable"/>
    <w:sig w:usb0="E00002FF" w:usb1="00002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1938557515"/>
      <w:docPartObj>
        <w:docPartGallery w:val="Page Numbers (Bottom of Page)"/>
        <w:docPartUnique/>
      </w:docPartObj>
    </w:sdtPr>
    <w:sdtContent>
      <w:p w14:paraId="466926E6" w14:textId="45A72F16" w:rsidR="005666B7" w:rsidRDefault="005666B7" w:rsidP="00071059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086283DB" w14:textId="77777777" w:rsidR="005666B7" w:rsidRDefault="005666B7" w:rsidP="005666B7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752028286"/>
      <w:docPartObj>
        <w:docPartGallery w:val="Page Numbers (Bottom of Page)"/>
        <w:docPartUnique/>
      </w:docPartObj>
    </w:sdtPr>
    <w:sdtContent>
      <w:p w14:paraId="099732FF" w14:textId="19FCF38F" w:rsidR="005666B7" w:rsidRDefault="005666B7" w:rsidP="00071059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14:paraId="664BEB85" w14:textId="77777777" w:rsidR="005666B7" w:rsidRDefault="005666B7" w:rsidP="005666B7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6B9C9" w14:textId="77777777" w:rsidR="00AB5AA4" w:rsidRDefault="00AB5AA4" w:rsidP="002823B4">
      <w:pPr>
        <w:spacing w:after="0" w:line="240" w:lineRule="auto"/>
      </w:pPr>
      <w:r>
        <w:separator/>
      </w:r>
    </w:p>
  </w:footnote>
  <w:footnote w:type="continuationSeparator" w:id="0">
    <w:p w14:paraId="60D146CE" w14:textId="77777777" w:rsidR="00AB5AA4" w:rsidRDefault="00AB5AA4" w:rsidP="00282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06581"/>
    <w:multiLevelType w:val="multilevel"/>
    <w:tmpl w:val="8E28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AB948C2"/>
    <w:multiLevelType w:val="multilevel"/>
    <w:tmpl w:val="0DEA2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AC0E69"/>
    <w:multiLevelType w:val="multilevel"/>
    <w:tmpl w:val="EF14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0C3871"/>
    <w:multiLevelType w:val="hybridMultilevel"/>
    <w:tmpl w:val="F90246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30C33"/>
    <w:multiLevelType w:val="hybridMultilevel"/>
    <w:tmpl w:val="804AFC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43990"/>
    <w:multiLevelType w:val="hybridMultilevel"/>
    <w:tmpl w:val="8D825C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8202D"/>
    <w:multiLevelType w:val="multilevel"/>
    <w:tmpl w:val="4D38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25508F"/>
    <w:multiLevelType w:val="hybridMultilevel"/>
    <w:tmpl w:val="89B2D984"/>
    <w:lvl w:ilvl="0" w:tplc="7136B4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F177B"/>
    <w:multiLevelType w:val="hybridMultilevel"/>
    <w:tmpl w:val="1D34D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B24011"/>
    <w:multiLevelType w:val="multilevel"/>
    <w:tmpl w:val="0F42B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62D6B95"/>
    <w:multiLevelType w:val="hybridMultilevel"/>
    <w:tmpl w:val="0BA03626"/>
    <w:lvl w:ilvl="0" w:tplc="0413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1" w15:restartNumberingAfterBreak="0">
    <w:nsid w:val="4F4C5543"/>
    <w:multiLevelType w:val="multilevel"/>
    <w:tmpl w:val="7DD28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B46943"/>
    <w:multiLevelType w:val="hybridMultilevel"/>
    <w:tmpl w:val="D8280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01DEA"/>
    <w:multiLevelType w:val="multilevel"/>
    <w:tmpl w:val="A77E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9C63BDB"/>
    <w:multiLevelType w:val="multilevel"/>
    <w:tmpl w:val="1A4AF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D56E72"/>
    <w:multiLevelType w:val="multilevel"/>
    <w:tmpl w:val="DB18B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EC45D9"/>
    <w:multiLevelType w:val="multilevel"/>
    <w:tmpl w:val="99361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31350D"/>
    <w:multiLevelType w:val="hybridMultilevel"/>
    <w:tmpl w:val="0DB64936"/>
    <w:lvl w:ilvl="0" w:tplc="8DCADF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E2FA0"/>
    <w:multiLevelType w:val="hybridMultilevel"/>
    <w:tmpl w:val="673499DA"/>
    <w:lvl w:ilvl="0" w:tplc="FD4CD5E6">
      <w:start w:val="10"/>
      <w:numFmt w:val="bullet"/>
      <w:lvlText w:val="-"/>
      <w:lvlJc w:val="left"/>
      <w:pPr>
        <w:ind w:left="720" w:hanging="360"/>
      </w:pPr>
      <w:rPr>
        <w:rFonts w:ascii="Andale Mono" w:eastAsiaTheme="minorHAnsi" w:hAnsi="Andale Mono" w:cs="Times New Roman (Hoofdtekst CS)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47BD0"/>
    <w:multiLevelType w:val="multilevel"/>
    <w:tmpl w:val="5DEC9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4493149">
    <w:abstractNumId w:val="12"/>
  </w:num>
  <w:num w:numId="2" w16cid:durableId="1214544031">
    <w:abstractNumId w:val="8"/>
  </w:num>
  <w:num w:numId="3" w16cid:durableId="1038818110">
    <w:abstractNumId w:val="7"/>
  </w:num>
  <w:num w:numId="4" w16cid:durableId="2089686525">
    <w:abstractNumId w:val="17"/>
  </w:num>
  <w:num w:numId="5" w16cid:durableId="1379008919">
    <w:abstractNumId w:val="10"/>
  </w:num>
  <w:num w:numId="6" w16cid:durableId="223833672">
    <w:abstractNumId w:val="3"/>
  </w:num>
  <w:num w:numId="7" w16cid:durableId="597179553">
    <w:abstractNumId w:val="18"/>
  </w:num>
  <w:num w:numId="8" w16cid:durableId="356277312">
    <w:abstractNumId w:val="4"/>
  </w:num>
  <w:num w:numId="9" w16cid:durableId="571621995">
    <w:abstractNumId w:val="5"/>
  </w:num>
  <w:num w:numId="10" w16cid:durableId="449668466">
    <w:abstractNumId w:val="0"/>
  </w:num>
  <w:num w:numId="11" w16cid:durableId="1123307004">
    <w:abstractNumId w:val="13"/>
  </w:num>
  <w:num w:numId="12" w16cid:durableId="1927183927">
    <w:abstractNumId w:val="9"/>
  </w:num>
  <w:num w:numId="13" w16cid:durableId="168567244">
    <w:abstractNumId w:val="1"/>
  </w:num>
  <w:num w:numId="14" w16cid:durableId="1437285020">
    <w:abstractNumId w:val="11"/>
  </w:num>
  <w:num w:numId="15" w16cid:durableId="986739097">
    <w:abstractNumId w:val="6"/>
  </w:num>
  <w:num w:numId="16" w16cid:durableId="2090494271">
    <w:abstractNumId w:val="14"/>
  </w:num>
  <w:num w:numId="17" w16cid:durableId="1616525432">
    <w:abstractNumId w:val="15"/>
  </w:num>
  <w:num w:numId="18" w16cid:durableId="1490175446">
    <w:abstractNumId w:val="15"/>
    <w:lvlOverride w:ilvl="1">
      <w:lvl w:ilvl="1">
        <w:numFmt w:val="lowerLetter"/>
        <w:lvlText w:val="%2."/>
        <w:lvlJc w:val="left"/>
      </w:lvl>
    </w:lvlOverride>
  </w:num>
  <w:num w:numId="19" w16cid:durableId="1156453121">
    <w:abstractNumId w:val="15"/>
    <w:lvlOverride w:ilvl="1">
      <w:lvl w:ilvl="1">
        <w:numFmt w:val="lowerLetter"/>
        <w:lvlText w:val="%2."/>
        <w:lvlJc w:val="left"/>
      </w:lvl>
    </w:lvlOverride>
  </w:num>
  <w:num w:numId="20" w16cid:durableId="191772816">
    <w:abstractNumId w:val="15"/>
    <w:lvlOverride w:ilvl="1">
      <w:lvl w:ilvl="1">
        <w:numFmt w:val="lowerLetter"/>
        <w:lvlText w:val="%2."/>
        <w:lvlJc w:val="left"/>
      </w:lvl>
    </w:lvlOverride>
  </w:num>
  <w:num w:numId="21" w16cid:durableId="2070877335">
    <w:abstractNumId w:val="15"/>
    <w:lvlOverride w:ilvl="1">
      <w:lvl w:ilvl="1">
        <w:numFmt w:val="lowerLetter"/>
        <w:lvlText w:val="%2."/>
        <w:lvlJc w:val="left"/>
      </w:lvl>
    </w:lvlOverride>
  </w:num>
  <w:num w:numId="22" w16cid:durableId="1089233555">
    <w:abstractNumId w:val="16"/>
  </w:num>
  <w:num w:numId="23" w16cid:durableId="2132430896">
    <w:abstractNumId w:val="16"/>
    <w:lvlOverride w:ilvl="1">
      <w:lvl w:ilvl="1">
        <w:numFmt w:val="lowerLetter"/>
        <w:lvlText w:val="%2."/>
        <w:lvlJc w:val="left"/>
      </w:lvl>
    </w:lvlOverride>
  </w:num>
  <w:num w:numId="24" w16cid:durableId="1134130255">
    <w:abstractNumId w:val="16"/>
    <w:lvlOverride w:ilvl="1">
      <w:lvl w:ilvl="1">
        <w:numFmt w:val="lowerLetter"/>
        <w:lvlText w:val="%2."/>
        <w:lvlJc w:val="left"/>
      </w:lvl>
    </w:lvlOverride>
  </w:num>
  <w:num w:numId="25" w16cid:durableId="1886402910">
    <w:abstractNumId w:val="16"/>
    <w:lvlOverride w:ilvl="1">
      <w:lvl w:ilvl="1">
        <w:numFmt w:val="lowerLetter"/>
        <w:lvlText w:val="%2."/>
        <w:lvlJc w:val="left"/>
      </w:lvl>
    </w:lvlOverride>
  </w:num>
  <w:num w:numId="26" w16cid:durableId="79372572">
    <w:abstractNumId w:val="16"/>
    <w:lvlOverride w:ilvl="1">
      <w:lvl w:ilvl="1">
        <w:numFmt w:val="lowerLetter"/>
        <w:lvlText w:val="%2."/>
        <w:lvlJc w:val="left"/>
      </w:lvl>
    </w:lvlOverride>
  </w:num>
  <w:num w:numId="27" w16cid:durableId="723019962">
    <w:abstractNumId w:val="2"/>
  </w:num>
  <w:num w:numId="28" w16cid:durableId="13530718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28"/>
    <w:rsid w:val="000126B8"/>
    <w:rsid w:val="000301EA"/>
    <w:rsid w:val="00071730"/>
    <w:rsid w:val="00095F7F"/>
    <w:rsid w:val="000B3728"/>
    <w:rsid w:val="000B468D"/>
    <w:rsid w:val="000C4997"/>
    <w:rsid w:val="000E430B"/>
    <w:rsid w:val="00134E9A"/>
    <w:rsid w:val="00183728"/>
    <w:rsid w:val="001C5E44"/>
    <w:rsid w:val="001F17D9"/>
    <w:rsid w:val="001F460F"/>
    <w:rsid w:val="001F6007"/>
    <w:rsid w:val="00207D2E"/>
    <w:rsid w:val="00213FB4"/>
    <w:rsid w:val="002203DD"/>
    <w:rsid w:val="00221CA2"/>
    <w:rsid w:val="0026415B"/>
    <w:rsid w:val="002823B4"/>
    <w:rsid w:val="00286E92"/>
    <w:rsid w:val="002C4639"/>
    <w:rsid w:val="002C525C"/>
    <w:rsid w:val="002E3EF9"/>
    <w:rsid w:val="003214CB"/>
    <w:rsid w:val="00336643"/>
    <w:rsid w:val="003746C5"/>
    <w:rsid w:val="00374EA9"/>
    <w:rsid w:val="003D12ED"/>
    <w:rsid w:val="003F388C"/>
    <w:rsid w:val="004525C1"/>
    <w:rsid w:val="0045349F"/>
    <w:rsid w:val="00476F50"/>
    <w:rsid w:val="00480E59"/>
    <w:rsid w:val="004C203B"/>
    <w:rsid w:val="004C5206"/>
    <w:rsid w:val="00501743"/>
    <w:rsid w:val="0052131E"/>
    <w:rsid w:val="00522F30"/>
    <w:rsid w:val="00555A8A"/>
    <w:rsid w:val="005666B7"/>
    <w:rsid w:val="00581AD6"/>
    <w:rsid w:val="005B0532"/>
    <w:rsid w:val="005B57CB"/>
    <w:rsid w:val="005C7010"/>
    <w:rsid w:val="006433AF"/>
    <w:rsid w:val="006452D3"/>
    <w:rsid w:val="006539DA"/>
    <w:rsid w:val="006762BF"/>
    <w:rsid w:val="00692269"/>
    <w:rsid w:val="0069433A"/>
    <w:rsid w:val="006D32B6"/>
    <w:rsid w:val="006E1D2E"/>
    <w:rsid w:val="006E774E"/>
    <w:rsid w:val="006F738E"/>
    <w:rsid w:val="0071167A"/>
    <w:rsid w:val="007520BE"/>
    <w:rsid w:val="007A4DE6"/>
    <w:rsid w:val="007E02B3"/>
    <w:rsid w:val="007F095A"/>
    <w:rsid w:val="00811598"/>
    <w:rsid w:val="00852AD2"/>
    <w:rsid w:val="008A40EB"/>
    <w:rsid w:val="008A57AE"/>
    <w:rsid w:val="008E44B0"/>
    <w:rsid w:val="009671AC"/>
    <w:rsid w:val="009A67F1"/>
    <w:rsid w:val="009B0E9D"/>
    <w:rsid w:val="009E711F"/>
    <w:rsid w:val="00A4023D"/>
    <w:rsid w:val="00A45D1D"/>
    <w:rsid w:val="00A5126B"/>
    <w:rsid w:val="00AB5AA4"/>
    <w:rsid w:val="00AC6350"/>
    <w:rsid w:val="00AE35B4"/>
    <w:rsid w:val="00AF2D8F"/>
    <w:rsid w:val="00AF46A0"/>
    <w:rsid w:val="00B128B5"/>
    <w:rsid w:val="00B365E3"/>
    <w:rsid w:val="00B8431F"/>
    <w:rsid w:val="00B85922"/>
    <w:rsid w:val="00BD4649"/>
    <w:rsid w:val="00BE18E4"/>
    <w:rsid w:val="00BE4D74"/>
    <w:rsid w:val="00BF189F"/>
    <w:rsid w:val="00C01663"/>
    <w:rsid w:val="00C7770D"/>
    <w:rsid w:val="00C86026"/>
    <w:rsid w:val="00D04E73"/>
    <w:rsid w:val="00D06C25"/>
    <w:rsid w:val="00D0778F"/>
    <w:rsid w:val="00D23984"/>
    <w:rsid w:val="00DC011D"/>
    <w:rsid w:val="00DD077A"/>
    <w:rsid w:val="00E113F4"/>
    <w:rsid w:val="00E16995"/>
    <w:rsid w:val="00E56C55"/>
    <w:rsid w:val="00EB3F59"/>
    <w:rsid w:val="00EB7754"/>
    <w:rsid w:val="00EC5D32"/>
    <w:rsid w:val="00EF4082"/>
    <w:rsid w:val="00EF512D"/>
    <w:rsid w:val="00F3798A"/>
    <w:rsid w:val="00F63075"/>
    <w:rsid w:val="00F952D0"/>
    <w:rsid w:val="00FA63BA"/>
    <w:rsid w:val="00FD49A0"/>
    <w:rsid w:val="00FE4273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6F77D"/>
  <w15:chartTrackingRefBased/>
  <w15:docId w15:val="{E5E9E12A-84D0-4088-94BD-EBEC475C8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ndale Mono" w:eastAsiaTheme="minorHAnsi" w:hAnsi="Andale Mono" w:cs="Times New Roman (Hoofdtekst CS)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74EA9"/>
  </w:style>
  <w:style w:type="paragraph" w:styleId="Kop1">
    <w:name w:val="heading 1"/>
    <w:basedOn w:val="Standaard"/>
    <w:next w:val="Standaard"/>
    <w:link w:val="Kop1Char"/>
    <w:uiPriority w:val="9"/>
    <w:qFormat/>
    <w:rsid w:val="00095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74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55A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B57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95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74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AF46A0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DD077A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DD077A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DD077A"/>
    <w:pPr>
      <w:spacing w:before="120" w:after="0"/>
      <w:ind w:left="22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DD077A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DD077A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82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823B4"/>
  </w:style>
  <w:style w:type="paragraph" w:styleId="Voettekst">
    <w:name w:val="footer"/>
    <w:basedOn w:val="Standaard"/>
    <w:link w:val="VoettekstChar"/>
    <w:uiPriority w:val="99"/>
    <w:unhideWhenUsed/>
    <w:rsid w:val="00282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823B4"/>
  </w:style>
  <w:style w:type="character" w:styleId="Verwijzingopmerking">
    <w:name w:val="annotation reference"/>
    <w:basedOn w:val="Standaardalinea-lettertype"/>
    <w:uiPriority w:val="99"/>
    <w:semiHidden/>
    <w:unhideWhenUsed/>
    <w:rsid w:val="00AF2D8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2D8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2D8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2D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F2D8F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F2D8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2D8F"/>
    <w:rPr>
      <w:rFonts w:ascii="Times New Roman" w:hAnsi="Times New Roman" w:cs="Times New Roman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555A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5666B7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5666B7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5666B7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5666B7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5666B7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5666B7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5666B7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5666B7"/>
  </w:style>
  <w:style w:type="character" w:styleId="Tekstvantijdelijkeaanduiding">
    <w:name w:val="Placeholder Text"/>
    <w:basedOn w:val="Standaardalinea-lettertype"/>
    <w:uiPriority w:val="99"/>
    <w:semiHidden/>
    <w:rsid w:val="0069433A"/>
    <w:rPr>
      <w:color w:val="808080"/>
    </w:rPr>
  </w:style>
  <w:style w:type="paragraph" w:customStyle="1" w:styleId="xmsonormal">
    <w:name w:val="x_msonormal"/>
    <w:basedOn w:val="Standaard"/>
    <w:rsid w:val="00852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table" w:customStyle="1" w:styleId="Tabelraster1">
    <w:name w:val="Tabelraster1"/>
    <w:basedOn w:val="Standaardtabel"/>
    <w:next w:val="Tabelraster"/>
    <w:uiPriority w:val="39"/>
    <w:rsid w:val="00221CA2"/>
    <w:pPr>
      <w:spacing w:after="0" w:line="240" w:lineRule="auto"/>
    </w:pPr>
    <w:rPr>
      <w:rFonts w:ascii="OpenDyslexic" w:hAnsi="OpenDyslexic" w:cs="Times New Roman"/>
      <w:sz w:val="28"/>
      <w:szCs w:val="28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4Char">
    <w:name w:val="Kop 4 Char"/>
    <w:basedOn w:val="Standaardalinea-lettertype"/>
    <w:link w:val="Kop4"/>
    <w:uiPriority w:val="9"/>
    <w:semiHidden/>
    <w:rsid w:val="005B57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alweb">
    <w:name w:val="Normal (Web)"/>
    <w:basedOn w:val="Standaard"/>
    <w:uiPriority w:val="99"/>
    <w:semiHidden/>
    <w:unhideWhenUsed/>
    <w:rsid w:val="005B5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0E2CB-9DF0-7443-A761-71D58039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596</Words>
  <Characters>3279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teenbergen</dc:creator>
  <cp:keywords/>
  <dc:description/>
  <cp:lastModifiedBy>Tjardo Ihrig</cp:lastModifiedBy>
  <cp:revision>6</cp:revision>
  <dcterms:created xsi:type="dcterms:W3CDTF">2024-03-22T12:38:00Z</dcterms:created>
  <dcterms:modified xsi:type="dcterms:W3CDTF">2024-03-22T12:57:00Z</dcterms:modified>
</cp:coreProperties>
</file>